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7000009469 Vierzig (40) neue PickUps &amp; Zwanzig (20) neue PKWs (Fließheck) für die Ukraine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7747CB">
        <w:rPr>
          <w:lang w:val="de-DE"/>
        </w:rPr>
        <w:t>lit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lastRenderedPageBreak/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r w:rsidR="008C560B">
        <w:t>LkSG</w:t>
      </w:r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LkSG genannten </w:t>
      </w:r>
      <w:r w:rsidR="00944402">
        <w:t>T</w:t>
      </w:r>
      <w:r w:rsidR="001C7B25">
        <w:t xml:space="preserve">atbestände 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>keine Eintragung im Wettbewerbsregister nach § 2 WRegG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55AADBFE" w:rsidR="003F4DDD" w:rsidRDefault="003F4DDD" w:rsidP="003F4DDD">
      <w:pPr>
        <w:ind w:firstLine="709"/>
      </w:pP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34FA9EA3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Jahren </w:t>
            </w:r>
            <w:r w:rsidR="0080251D" w:rsidRPr="006C7B69">
              <w:rPr>
                <w:rFonts w:cs="Calibri"/>
                <w:bCs/>
                <w:szCs w:val="26"/>
                <w:lang w:val="de-DE"/>
              </w:rPr>
              <w:t>20</w:t>
            </w:r>
            <w:r w:rsidR="0080251D">
              <w:rPr>
                <w:rFonts w:cs="Calibri"/>
                <w:bCs/>
                <w:szCs w:val="26"/>
                <w:lang w:val="de-DE"/>
              </w:rPr>
              <w:t>23</w:t>
            </w:r>
            <w:r w:rsidR="0080251D" w:rsidRPr="006C7B69">
              <w:rPr>
                <w:rFonts w:cs="Calibri"/>
                <w:bCs/>
                <w:szCs w:val="26"/>
                <w:lang w:val="de-DE"/>
              </w:rPr>
              <w:t>, 20</w:t>
            </w:r>
            <w:r w:rsidR="0080251D">
              <w:rPr>
                <w:rFonts w:cs="Calibri"/>
                <w:bCs/>
                <w:szCs w:val="26"/>
                <w:lang w:val="de-DE"/>
              </w:rPr>
              <w:t>24</w:t>
            </w:r>
            <w:r w:rsidR="0080251D"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80251D">
              <w:rPr>
                <w:rFonts w:cs="Calibri"/>
                <w:bCs/>
                <w:szCs w:val="26"/>
                <w:lang w:val="de-DE"/>
              </w:rPr>
              <w:t>25</w:t>
            </w:r>
            <w:r w:rsidR="0080251D"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688E32" w14:textId="77777777" w:rsidR="00FF4060" w:rsidRPr="00706ED9" w:rsidRDefault="00FF4060" w:rsidP="00FF4060">
            <w:pPr>
              <w:ind w:left="317" w:hanging="317"/>
              <w:rPr>
                <w:b/>
              </w:rPr>
            </w:pPr>
            <w:r>
              <w:rPr>
                <w:b/>
              </w:rPr>
              <w:t>20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0823F02E" w14:textId="77777777" w:rsidR="00FF4060" w:rsidRPr="00706ED9" w:rsidRDefault="00FF4060" w:rsidP="00FF4060">
            <w:pPr>
              <w:ind w:left="317" w:hanging="317"/>
              <w:rPr>
                <w:b/>
              </w:rPr>
            </w:pPr>
            <w:r>
              <w:rPr>
                <w:b/>
              </w:rPr>
              <w:t>20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65C1CA48" w14:textId="77777777" w:rsidR="00FF4060" w:rsidRPr="00706ED9" w:rsidRDefault="00FF4060" w:rsidP="00FF4060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6EC52897" w:rsidR="000873CE" w:rsidRDefault="000873CE" w:rsidP="002D326D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>
              <w:t>D</w:t>
            </w:r>
            <w:r w:rsidRPr="00706ED9">
              <w:t xml:space="preserve">er </w:t>
            </w:r>
            <w:r w:rsidRPr="006C7B69">
              <w:rPr>
                <w:b/>
              </w:rPr>
              <w:t xml:space="preserve">Nettoumsatz meines/unseres Unternehmens für den Bereich der ausgeschriebenen </w:t>
            </w:r>
            <w:r w:rsidRPr="00844CB6">
              <w:rPr>
                <w:b/>
              </w:rPr>
              <w:t>Leistung (</w:t>
            </w:r>
            <w:r w:rsidR="00FF4060" w:rsidRPr="00844CB6">
              <w:rPr>
                <w:b/>
                <w:lang w:val="de-DE"/>
              </w:rPr>
              <w:t xml:space="preserve">Lieferung von neuen </w:t>
            </w:r>
            <w:r w:rsidR="00844CB6" w:rsidRPr="00844CB6">
              <w:rPr>
                <w:b/>
                <w:bCs/>
                <w:lang w:val="de-DE"/>
              </w:rPr>
              <w:t>Personenkraftwagen</w:t>
            </w:r>
            <w:r w:rsidRPr="00844CB6">
              <w:rPr>
                <w:b/>
              </w:rPr>
              <w:t>)</w:t>
            </w:r>
            <w:r w:rsidRPr="00844CB6">
              <w:t xml:space="preserve"> in den Jah</w:t>
            </w:r>
            <w:r>
              <w:t xml:space="preserve">ren </w:t>
            </w:r>
            <w:r w:rsidR="00912921" w:rsidRPr="00A46ABA">
              <w:rPr>
                <w:rFonts w:cs="Calibri"/>
                <w:bCs/>
                <w:szCs w:val="26"/>
                <w:lang w:val="de-DE"/>
              </w:rPr>
              <w:t>2023, 2024 und 2025</w:t>
            </w:r>
            <w:r w:rsidR="00912921" w:rsidRPr="00A46ABA">
              <w:t xml:space="preserve"> </w:t>
            </w:r>
            <w:r>
              <w:t>betrug</w:t>
            </w:r>
            <w:r w:rsidRPr="00706ED9">
              <w:t>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D493000" w14:textId="77777777" w:rsidR="00FF4060" w:rsidRPr="00706ED9" w:rsidRDefault="00FF4060" w:rsidP="00FF4060">
            <w:pPr>
              <w:ind w:left="317" w:hanging="317"/>
              <w:rPr>
                <w:b/>
              </w:rPr>
            </w:pPr>
            <w:r>
              <w:rPr>
                <w:b/>
              </w:rPr>
              <w:t>20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4BC327D2" w14:textId="77777777" w:rsidR="00FF4060" w:rsidRPr="00706ED9" w:rsidRDefault="00FF4060" w:rsidP="00FF4060">
            <w:pPr>
              <w:ind w:left="317" w:hanging="317"/>
              <w:rPr>
                <w:b/>
              </w:rPr>
            </w:pPr>
            <w:r>
              <w:rPr>
                <w:b/>
              </w:rPr>
              <w:t>20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18DB897E" w14:textId="77777777" w:rsidR="00FF4060" w:rsidRPr="00706ED9" w:rsidRDefault="00FF4060" w:rsidP="00FF4060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1E445DE9" w:rsidR="009A5813" w:rsidRDefault="000D5C9E" w:rsidP="00A85F26">
                  <w:r>
                    <w:t xml:space="preserve">Unternehmen, die im Bereich der ausgeschriebenen Leistung </w:t>
                  </w:r>
                  <w:r w:rsidR="0008443C" w:rsidRPr="00844CB6">
                    <w:rPr>
                      <w:b/>
                    </w:rPr>
                    <w:t xml:space="preserve">(Lieferung von neuen </w:t>
                  </w:r>
                  <w:r w:rsidR="0008443C" w:rsidRPr="00844CB6">
                    <w:rPr>
                      <w:b/>
                      <w:bCs/>
                    </w:rPr>
                    <w:t>Personenkraftwagen</w:t>
                  </w:r>
                  <w:r w:rsidR="0008443C" w:rsidRPr="00844CB6">
                    <w:rPr>
                      <w:b/>
                    </w:rPr>
                    <w:t>)</w:t>
                  </w:r>
                  <w:r w:rsidR="0008443C">
                    <w:rPr>
                      <w:b/>
                    </w:rPr>
                    <w:t xml:space="preserve"> </w:t>
                  </w:r>
                  <w:r>
                    <w:t xml:space="preserve">in den </w:t>
                  </w:r>
                  <w:r w:rsidR="00FD4A7B">
                    <w:t xml:space="preserve">neben </w:t>
                  </w:r>
                  <w:r>
                    <w:t>genannten Jahren nicht einen jährlichen Netto-Umsatz</w:t>
                  </w:r>
                  <w:r w:rsidR="00111B57">
                    <w:t xml:space="preserve"> </w:t>
                  </w:r>
                  <w:r>
                    <w:t xml:space="preserve">von mehr als </w:t>
                  </w:r>
                  <w:r w:rsidR="00111B57">
                    <w:t>700.000</w:t>
                  </w:r>
                  <w:r>
                    <w:t xml:space="preserve"> € </w:t>
                  </w:r>
                  <w:r w:rsidR="00111B57">
                    <w:t xml:space="preserve">(Los 1) bzw. </w:t>
                  </w:r>
                  <w:r w:rsidR="00954C24">
                    <w:t xml:space="preserve">von mehr als </w:t>
                  </w:r>
                  <w:r w:rsidR="00954C24">
                    <w:lastRenderedPageBreak/>
                    <w:t xml:space="preserve">900.000 € (Los 2 + 3) </w:t>
                  </w:r>
                  <w:r>
                    <w:t xml:space="preserve">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3044CDF3" w14:textId="3EDD9DCA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bookmarkStart w:id="6" w:name="_Toc295925369"/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706ED9" w14:paraId="77B6FF09" w14:textId="77777777" w:rsidTr="003D042C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E319B21" w14:textId="00E19850" w:rsidR="007755DD" w:rsidRPr="00674BB3" w:rsidRDefault="007755DD" w:rsidP="00674BB3">
            <w:pPr>
              <w:pStyle w:val="berschrift2"/>
              <w:keepLines w:val="0"/>
            </w:pPr>
            <w:bookmarkStart w:id="7" w:name="_Toc295925370"/>
            <w:bookmarkStart w:id="8" w:name="_Toc295925374"/>
            <w:r>
              <w:t>Mein/unser Unternehmen hat</w:t>
            </w:r>
            <w:r w:rsidRPr="00CA5EE5">
              <w:t xml:space="preserve"> in den letzten </w:t>
            </w:r>
            <w:r>
              <w:rPr>
                <w:lang w:val="de-DE"/>
              </w:rPr>
              <w:t>drei</w:t>
            </w:r>
            <w:r w:rsidRPr="00CA5EE5">
              <w:t xml:space="preserve"> Jahren</w:t>
            </w:r>
            <w:r w:rsidR="00954C24">
              <w:t xml:space="preserve"> (2023, 2024, 2025)</w:t>
            </w:r>
            <w:r w:rsidRPr="00CA5EE5">
              <w:t xml:space="preserve"> vor </w:t>
            </w:r>
            <w:r>
              <w:t>diesem Angebot</w:t>
            </w:r>
            <w:r w:rsidRPr="0033093B">
              <w:t xml:space="preserve"> Erfahrungen</w:t>
            </w:r>
            <w:r w:rsidR="001527E7">
              <w:t xml:space="preserve"> mit der</w:t>
            </w:r>
            <w:r w:rsidRPr="0033093B">
              <w:t xml:space="preserve"> </w:t>
            </w:r>
            <w:r w:rsidR="001527E7" w:rsidRPr="00844CB6">
              <w:rPr>
                <w:b/>
                <w:lang w:val="de-DE"/>
              </w:rPr>
              <w:t xml:space="preserve">Lieferung von neuen </w:t>
            </w:r>
            <w:r w:rsidR="001527E7" w:rsidRPr="00844CB6">
              <w:rPr>
                <w:b/>
                <w:bCs/>
                <w:lang w:val="de-DE"/>
              </w:rPr>
              <w:t>Personenkraftwagen</w:t>
            </w:r>
            <w:r w:rsidR="001527E7" w:rsidRPr="00526CC0">
              <w:t xml:space="preserve"> </w:t>
            </w:r>
            <w:r w:rsidRPr="00526CC0">
              <w:t xml:space="preserve">gesammelt und kann </w:t>
            </w:r>
            <w:r w:rsidRPr="001527E7">
              <w:t xml:space="preserve">hierzu </w:t>
            </w:r>
            <w:r w:rsidRPr="001527E7">
              <w:rPr>
                <w:b/>
              </w:rPr>
              <w:t xml:space="preserve">mindestens </w:t>
            </w:r>
            <w:r w:rsidR="00674BB3">
              <w:rPr>
                <w:b/>
                <w:lang w:val="de-DE"/>
              </w:rPr>
              <w:t xml:space="preserve">einem </w:t>
            </w:r>
            <w:r w:rsidRPr="001527E7">
              <w:rPr>
                <w:b/>
              </w:rPr>
              <w:t>Referenzprojekt</w:t>
            </w:r>
            <w:r w:rsidRPr="001527E7">
              <w:t xml:space="preserve"> nachweisen</w:t>
            </w:r>
            <w:r w:rsidR="00674BB3">
              <w:t xml:space="preserve">, wo </w:t>
            </w:r>
            <w:r w:rsidR="00AD13E4" w:rsidRPr="00674BB3">
              <w:rPr>
                <w:b/>
                <w:bCs/>
              </w:rPr>
              <w:t>mindestens 10</w:t>
            </w:r>
            <w:r w:rsidR="0093699B" w:rsidRPr="00674BB3">
              <w:rPr>
                <w:b/>
                <w:bCs/>
              </w:rPr>
              <w:t xml:space="preserve"> </w:t>
            </w:r>
            <w:r w:rsidR="00AD13E4" w:rsidRPr="00674BB3">
              <w:rPr>
                <w:b/>
                <w:bCs/>
              </w:rPr>
              <w:t>neuen Personenkraftwagen</w:t>
            </w:r>
            <w:r w:rsidR="00674BB3">
              <w:t xml:space="preserve"> geliefert wurden</w:t>
            </w:r>
            <w:r w:rsidR="0093699B" w:rsidRPr="00674BB3">
              <w:t>.</w:t>
            </w:r>
          </w:p>
          <w:p w14:paraId="3BE5B2C8" w14:textId="77777777" w:rsidR="00BB10D8" w:rsidRDefault="00BB10D8" w:rsidP="00BB10D8">
            <w:pPr>
              <w:rPr>
                <w:lang w:val="x-none"/>
              </w:rPr>
            </w:pPr>
          </w:p>
          <w:p w14:paraId="3F3DDE91" w14:textId="77777777" w:rsidR="00BB10D8" w:rsidRDefault="00BB10D8" w:rsidP="00BB10D8">
            <w:pPr>
              <w:rPr>
                <w:lang w:val="x-none"/>
              </w:rPr>
            </w:pPr>
          </w:p>
          <w:p w14:paraId="18EDBDBF" w14:textId="77777777" w:rsidR="00BB10D8" w:rsidRDefault="00BB10D8" w:rsidP="00BB10D8">
            <w:pPr>
              <w:rPr>
                <w:lang w:val="x-none"/>
              </w:rPr>
            </w:pPr>
          </w:p>
          <w:p w14:paraId="766663FF" w14:textId="453E9796" w:rsidR="007C0496" w:rsidRDefault="007C0496" w:rsidP="00BB10D8">
            <w:pPr>
              <w:rPr>
                <w:lang w:val="x-none"/>
              </w:rPr>
            </w:pPr>
            <w:r>
              <w:rPr>
                <w:lang w:val="x-none"/>
              </w:rPr>
              <w:br/>
            </w:r>
          </w:p>
          <w:p w14:paraId="3BF902CC" w14:textId="77777777" w:rsidR="00674BB3" w:rsidRDefault="00674BB3" w:rsidP="00BB10D8">
            <w:pPr>
              <w:rPr>
                <w:lang w:val="x-none"/>
              </w:rPr>
            </w:pPr>
          </w:p>
          <w:p w14:paraId="56A1EF47" w14:textId="77777777" w:rsidR="00674BB3" w:rsidRDefault="00674BB3" w:rsidP="00BB10D8">
            <w:pPr>
              <w:rPr>
                <w:lang w:val="x-none"/>
              </w:rPr>
            </w:pPr>
          </w:p>
          <w:p w14:paraId="40191769" w14:textId="77777777" w:rsidR="00867E2F" w:rsidRDefault="00867E2F" w:rsidP="00BB10D8">
            <w:pPr>
              <w:rPr>
                <w:lang w:val="x-none"/>
              </w:rPr>
            </w:pPr>
          </w:p>
          <w:p w14:paraId="73951808" w14:textId="4023656B" w:rsidR="00BB10D8" w:rsidRDefault="00BB10D8" w:rsidP="00BB10D8">
            <w:pPr>
              <w:pStyle w:val="berschrift2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lang w:val="de-DE"/>
              </w:rPr>
            </w:pPr>
            <w:r>
              <w:t xml:space="preserve">4.2   </w:t>
            </w:r>
            <w:r w:rsidR="007C0496">
              <w:t>Mein/unser Unternehmen hat</w:t>
            </w:r>
            <w:r w:rsidR="007C0496" w:rsidRPr="00CA5EE5">
              <w:t xml:space="preserve"> in den letzten </w:t>
            </w:r>
            <w:r w:rsidR="007C0496">
              <w:rPr>
                <w:lang w:val="de-DE"/>
              </w:rPr>
              <w:t>drei</w:t>
            </w:r>
            <w:r w:rsidR="007C0496" w:rsidRPr="00CA5EE5">
              <w:t xml:space="preserve"> Jahren</w:t>
            </w:r>
            <w:r w:rsidR="007C0496">
              <w:t xml:space="preserve"> (2023, 2024, 2025)</w:t>
            </w:r>
            <w:r w:rsidR="007C0496" w:rsidRPr="00CA5EE5">
              <w:t xml:space="preserve"> vor </w:t>
            </w:r>
            <w:r w:rsidR="007C0496">
              <w:t>diesem Angebot</w:t>
            </w:r>
            <w:r w:rsidR="007C0496" w:rsidRPr="0033093B">
              <w:t xml:space="preserve"> Erfahrungen</w:t>
            </w:r>
            <w:r w:rsidR="007C0496">
              <w:t xml:space="preserve"> mit den </w:t>
            </w:r>
            <w:r w:rsidR="007C0496" w:rsidRPr="007C0496">
              <w:rPr>
                <w:b/>
                <w:bCs/>
              </w:rPr>
              <w:t>Export von Waren</w:t>
            </w:r>
            <w:r w:rsidR="007C0496">
              <w:t xml:space="preserve"> gesammelt</w:t>
            </w:r>
            <w:r w:rsidR="00097A96">
              <w:t xml:space="preserve"> und kann dies mit einem Referenzprojekt belegen</w:t>
            </w:r>
            <w:r>
              <w:rPr>
                <w:lang w:val="de-DE"/>
              </w:rPr>
              <w:t xml:space="preserve">: </w:t>
            </w:r>
          </w:p>
          <w:p w14:paraId="39C7EE55" w14:textId="77777777" w:rsidR="00BB10D8" w:rsidRPr="00F56721" w:rsidRDefault="00BB10D8" w:rsidP="00097A96">
            <w:pPr>
              <w:pStyle w:val="berschrift2"/>
              <w:keepLines w:val="0"/>
              <w:numPr>
                <w:ilvl w:val="0"/>
                <w:numId w:val="28"/>
              </w:numPr>
              <w:tabs>
                <w:tab w:val="left" w:pos="708"/>
              </w:tabs>
            </w:pPr>
            <w:r>
              <w:rPr>
                <w:lang w:val="de-DE"/>
              </w:rPr>
              <w:t xml:space="preserve">die </w:t>
            </w:r>
            <w:r w:rsidRPr="00DE4817">
              <w:rPr>
                <w:b/>
                <w:bCs/>
              </w:rPr>
              <w:t>Erstellung von Exportdokumenten</w:t>
            </w:r>
            <w:r>
              <w:t xml:space="preserve">, wie Packliste, </w:t>
            </w:r>
            <w:r>
              <w:rPr>
                <w:lang w:val="de-DE"/>
              </w:rPr>
              <w:t xml:space="preserve">Zollrechnung und Ursprungszeugnisse, </w:t>
            </w:r>
          </w:p>
          <w:p w14:paraId="460EFD6F" w14:textId="5075D431" w:rsidR="00BB10D8" w:rsidRPr="00F56721" w:rsidRDefault="00BB10D8" w:rsidP="00097A96">
            <w:pPr>
              <w:pStyle w:val="berschrift2"/>
              <w:keepLines w:val="0"/>
              <w:numPr>
                <w:ilvl w:val="0"/>
                <w:numId w:val="28"/>
              </w:numPr>
              <w:tabs>
                <w:tab w:val="left" w:pos="708"/>
              </w:tabs>
            </w:pPr>
            <w:r w:rsidRPr="001F448F">
              <w:rPr>
                <w:b/>
                <w:bCs/>
                <w:lang w:val="de-DE"/>
              </w:rPr>
              <w:t>die Erstellung der zollamtlichen Ausfuhranmeldungen</w:t>
            </w:r>
            <w:r w:rsidR="007C0496"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(</w:t>
            </w:r>
            <w:r>
              <w:t>Ausfuhrbegleitdokument</w:t>
            </w:r>
            <w:r>
              <w:rPr>
                <w:lang w:val="de-DE"/>
              </w:rPr>
              <w:t>)</w:t>
            </w:r>
            <w:r>
              <w:t xml:space="preserve"> </w:t>
            </w:r>
            <w:r>
              <w:rPr>
                <w:lang w:val="de-DE"/>
              </w:rPr>
              <w:t>sowie</w:t>
            </w:r>
          </w:p>
          <w:p w14:paraId="481D5AE6" w14:textId="77777777" w:rsidR="00BB10D8" w:rsidRDefault="00BB10D8" w:rsidP="00097A96">
            <w:pPr>
              <w:pStyle w:val="berschrift2"/>
              <w:keepLines w:val="0"/>
              <w:numPr>
                <w:ilvl w:val="0"/>
                <w:numId w:val="28"/>
              </w:numPr>
              <w:tabs>
                <w:tab w:val="left" w:pos="708"/>
              </w:tabs>
            </w:pPr>
            <w:r>
              <w:rPr>
                <w:b/>
                <w:bCs/>
                <w:lang w:val="de-DE"/>
              </w:rPr>
              <w:t xml:space="preserve">die </w:t>
            </w:r>
            <w:r w:rsidRPr="0020294D">
              <w:rPr>
                <w:b/>
                <w:bCs/>
              </w:rPr>
              <w:t>Anlieferung gemäß Incoterm FCA</w:t>
            </w:r>
            <w:r>
              <w:t xml:space="preserve"> </w:t>
            </w:r>
            <w:r>
              <w:rPr>
                <w:lang w:val="de-DE"/>
              </w:rPr>
              <w:t>benannter Bestimmungsort in Deutschland.</w:t>
            </w:r>
            <w:r>
              <w:t xml:space="preserve"> </w:t>
            </w:r>
          </w:p>
          <w:p w14:paraId="74F40203" w14:textId="41AC3148" w:rsidR="00BB10D8" w:rsidRPr="00BB10D8" w:rsidRDefault="00BB10D8" w:rsidP="00BB10D8">
            <w:pPr>
              <w:rPr>
                <w:lang w:val="x-none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17323522" w:rsidR="008A224F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</w:t>
            </w:r>
            <w:r w:rsidRPr="00643617">
              <w:rPr>
                <w:b/>
              </w:rPr>
              <w:t>lt. Anlagen Nr.</w:t>
            </w:r>
            <w:r w:rsidR="00CB453F" w:rsidRPr="00643617">
              <w:rPr>
                <w:b/>
              </w:rPr>
              <w:t xml:space="preserve"> </w:t>
            </w:r>
            <w:r w:rsidR="00643617" w:rsidRPr="00643617">
              <w:rPr>
                <w:b/>
              </w:rPr>
              <w:t>1</w:t>
            </w:r>
            <w:r w:rsidR="001C67DE" w:rsidRPr="00643617">
              <w:rPr>
                <w:b/>
              </w:rPr>
              <w:t xml:space="preserve"> zu dieser Erklärung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8A224F" w14:paraId="3F440743" w14:textId="77777777" w:rsidTr="001F4D7F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0E794CB" w14:textId="5F3000D2" w:rsidR="008A224F" w:rsidRDefault="0033093B" w:rsidP="0033093B">
                  <w:pPr>
                    <w:rPr>
                      <w:sz w:val="18"/>
                      <w:szCs w:val="18"/>
                    </w:rPr>
                  </w:pPr>
                  <w:r>
                    <w:t>Bieter/Bietergemeinschaften</w:t>
                  </w:r>
                  <w:r w:rsidR="008A224F">
                    <w:t xml:space="preserve">, die nicht </w:t>
                  </w:r>
                  <w:r w:rsidR="008A224F" w:rsidRPr="00643617">
                    <w:rPr>
                      <w:b/>
                    </w:rPr>
                    <w:t xml:space="preserve">mindestens </w:t>
                  </w:r>
                  <w:r w:rsidR="00674BB3">
                    <w:rPr>
                      <w:b/>
                    </w:rPr>
                    <w:t xml:space="preserve">ein </w:t>
                  </w:r>
                  <w:r w:rsidR="008A224F" w:rsidRPr="00643617">
                    <w:rPr>
                      <w:b/>
                    </w:rPr>
                    <w:t>Referenzprojekt</w:t>
                  </w:r>
                  <w:r w:rsidR="008A224F" w:rsidRPr="00526CC0">
                    <w:t xml:space="preserve"> </w:t>
                  </w:r>
                  <w:r w:rsidR="008A224F">
                    <w:t xml:space="preserve">nachweisen können, </w:t>
                  </w:r>
                  <w:r w:rsidR="00DB6628">
                    <w:t>die die nebenstehenden Voraussetzungen erfüllen</w:t>
                  </w:r>
                  <w:r w:rsidR="00DB6628" w:rsidRPr="00DB6628">
                    <w:t>,</w:t>
                  </w:r>
                  <w:r w:rsidR="00DB6628">
                    <w:rPr>
                      <w:b/>
                    </w:rPr>
                    <w:t xml:space="preserve"> </w:t>
                  </w:r>
                  <w:r w:rsidR="008A224F" w:rsidRPr="00526CC0">
                    <w:rPr>
                      <w:b/>
                    </w:rPr>
                    <w:t>werden als ungeeignet vom Verfahren ausgeschlossen</w:t>
                  </w:r>
                  <w:r w:rsidR="008A224F">
                    <w:t>.</w:t>
                  </w:r>
                </w:p>
              </w:tc>
            </w:tr>
          </w:tbl>
          <w:p w14:paraId="7E1C06D5" w14:textId="77777777" w:rsidR="008A224F" w:rsidRDefault="008A224F" w:rsidP="001F4D7F">
            <w:pPr>
              <w:rPr>
                <w:sz w:val="18"/>
                <w:szCs w:val="18"/>
              </w:rPr>
            </w:pPr>
          </w:p>
          <w:p w14:paraId="70ADBC88" w14:textId="77777777" w:rsidR="007C0496" w:rsidRDefault="007C0496" w:rsidP="001F4D7F">
            <w:pPr>
              <w:rPr>
                <w:sz w:val="18"/>
                <w:szCs w:val="18"/>
              </w:rPr>
            </w:pPr>
          </w:p>
          <w:p w14:paraId="143F1F47" w14:textId="68FB5F8C" w:rsidR="007C0496" w:rsidRDefault="007C0496" w:rsidP="007C0496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</w:t>
            </w:r>
            <w:r w:rsidRPr="00643617">
              <w:rPr>
                <w:b/>
              </w:rPr>
              <w:t xml:space="preserve">lt. Anlagen Nr. </w:t>
            </w:r>
            <w:r w:rsidR="00867E2F">
              <w:rPr>
                <w:b/>
              </w:rPr>
              <w:t>2</w:t>
            </w:r>
            <w:r w:rsidRPr="00643617">
              <w:rPr>
                <w:b/>
              </w:rPr>
              <w:t xml:space="preserve"> zu dieser Erklärung</w:t>
            </w:r>
          </w:p>
          <w:p w14:paraId="549FB10C" w14:textId="77777777" w:rsidR="007C0496" w:rsidRPr="00706ED9" w:rsidRDefault="007C0496" w:rsidP="007C0496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0D57F36D" w14:textId="77777777" w:rsidR="007C0496" w:rsidRDefault="007C0496" w:rsidP="007C0496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7C0496" w14:paraId="7B4F6496" w14:textId="77777777" w:rsidTr="00EC038B">
              <w:tc>
                <w:tcPr>
                  <w:tcW w:w="2887" w:type="dxa"/>
                  <w:shd w:val="clear" w:color="auto" w:fill="D9D9D9" w:themeFill="background1" w:themeFillShade="D9"/>
                </w:tcPr>
                <w:p w14:paraId="02225CD1" w14:textId="67C37E0A" w:rsidR="007C0496" w:rsidRDefault="007C0496" w:rsidP="007C0496">
                  <w:pPr>
                    <w:rPr>
                      <w:sz w:val="18"/>
                      <w:szCs w:val="18"/>
                    </w:rPr>
                  </w:pPr>
                  <w:r>
                    <w:t xml:space="preserve">Bieter/Bietergemeinschaften, die nicht </w:t>
                  </w:r>
                  <w:r w:rsidRPr="00643617">
                    <w:rPr>
                      <w:b/>
                    </w:rPr>
                    <w:t xml:space="preserve">mindestens </w:t>
                  </w:r>
                  <w:r w:rsidR="00097A96">
                    <w:rPr>
                      <w:b/>
                    </w:rPr>
                    <w:t xml:space="preserve">ein </w:t>
                  </w:r>
                  <w:r w:rsidRPr="00643617">
                    <w:rPr>
                      <w:b/>
                    </w:rPr>
                    <w:t>Referenzprojekt</w:t>
                  </w:r>
                  <w:r w:rsidRPr="00526CC0">
                    <w:t xml:space="preserve"> </w:t>
                  </w:r>
                  <w:r>
                    <w:t>nachweisen können, die die nebenstehenden Voraussetzungen erfüllen</w:t>
                  </w:r>
                  <w:r w:rsidRPr="00DB6628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526CC0">
                    <w:rPr>
                      <w:b/>
                    </w:rPr>
                    <w:t>werden als ungeeignet vom Verfahren ausgeschlossen</w:t>
                  </w:r>
                  <w:r>
                    <w:t>.</w:t>
                  </w:r>
                </w:p>
              </w:tc>
            </w:tr>
          </w:tbl>
          <w:p w14:paraId="2FD7752D" w14:textId="77777777" w:rsidR="007C0496" w:rsidRPr="00706ED9" w:rsidRDefault="007C0496" w:rsidP="001F4D7F">
            <w:pPr>
              <w:rPr>
                <w:sz w:val="18"/>
                <w:szCs w:val="18"/>
              </w:rPr>
            </w:pPr>
          </w:p>
        </w:tc>
      </w:tr>
    </w:tbl>
    <w:p w14:paraId="2F81BE2E" w14:textId="77777777" w:rsidR="003D042C" w:rsidRPr="008A224F" w:rsidRDefault="003D042C" w:rsidP="003D042C"/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lastRenderedPageBreak/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7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E42B14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0D5C9E" w:rsidRPr="00706ED9" w14:paraId="3E322E9E" w14:textId="77777777" w:rsidTr="00E42B14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93D734F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DA04D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F7B7486" w14:textId="2EE9E7D8" w:rsidR="000D5C9E" w:rsidRPr="00CA5EE5" w:rsidRDefault="00E41153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</w:tbl>
    <w:p w14:paraId="263339A5" w14:textId="77777777" w:rsidR="00F74D51" w:rsidRPr="00706ED9" w:rsidRDefault="00F74D51" w:rsidP="002D326D">
      <w:pPr>
        <w:pStyle w:val="Formatvorlageberschrift1LateinCalibriVor0PtNach24Pt"/>
      </w:pPr>
      <w:r w:rsidRPr="00706ED9">
        <w:t>Anlagenverzeichnis</w:t>
      </w:r>
      <w:bookmarkEnd w:id="8"/>
    </w:p>
    <w:p w14:paraId="1637250B" w14:textId="77777777" w:rsidR="00F74D51" w:rsidRPr="00706ED9" w:rsidRDefault="00F74D51" w:rsidP="00EE64E1">
      <w:pPr>
        <w:pStyle w:val="Hinweis"/>
        <w:spacing w:before="240" w:after="240"/>
      </w:pPr>
      <w:r w:rsidRPr="00706ED9">
        <w:t xml:space="preserve">Das Anlagenverzeichnis ist vom </w:t>
      </w:r>
      <w:r w:rsidR="008B567E">
        <w:t>Bieter</w:t>
      </w:r>
      <w:r w:rsidRPr="00706ED9">
        <w:t xml:space="preserve"> zu vervollständigen und anzupass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74D51" w:rsidRPr="00706ED9" w14:paraId="2DC476C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D004" w14:textId="77777777" w:rsidR="00F74D51" w:rsidRPr="00706ED9" w:rsidRDefault="00F74D51" w:rsidP="00296559">
            <w:pPr>
              <w:pStyle w:val="KeinLeerraum"/>
              <w:jc w:val="left"/>
              <w:rPr>
                <w:sz w:val="18"/>
                <w:szCs w:val="18"/>
              </w:rPr>
            </w:pPr>
            <w:r w:rsidRPr="00706ED9">
              <w:t>Nummer</w:t>
            </w:r>
            <w:r w:rsidR="00BF2AE3">
              <w:t xml:space="preserve"> </w:t>
            </w:r>
            <w:r w:rsidR="00296559">
              <w:t>der Anlage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0C0F" w14:textId="77777777" w:rsidR="00F74D51" w:rsidRPr="00706ED9" w:rsidRDefault="00F74D51" w:rsidP="00096A10">
            <w:pPr>
              <w:pStyle w:val="KeinLeerraum"/>
            </w:pPr>
            <w:r w:rsidRPr="00706ED9">
              <w:t>Anlagen-Titel</w:t>
            </w:r>
          </w:p>
        </w:tc>
      </w:tr>
      <w:tr w:rsidR="00F74D51" w:rsidRPr="00706ED9" w14:paraId="1C999A1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50DE6F7" w14:textId="7777777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628BC9" w14:textId="2855F268" w:rsidR="00F74D51" w:rsidRPr="00CA5EE5" w:rsidRDefault="003F4DDD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  <w:r w:rsidDel="003F4DDD">
              <w:rPr>
                <w:rFonts w:cs="Calibri"/>
                <w:sz w:val="22"/>
                <w:lang w:val="de-DE" w:eastAsia="de-DE"/>
              </w:rPr>
              <w:t xml:space="preserve"> </w:t>
            </w:r>
          </w:p>
        </w:tc>
      </w:tr>
      <w:tr w:rsidR="00097A96" w:rsidRPr="00706ED9" w14:paraId="26060DF3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C197BE4" w14:textId="545BC5E6" w:rsidR="00097A96" w:rsidRDefault="00867E2F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>
              <w:rPr>
                <w:rFonts w:cs="Calibri"/>
                <w:sz w:val="22"/>
                <w:lang w:val="de-DE" w:eastAsia="de-DE"/>
              </w:rPr>
              <w:t>2</w:t>
            </w:r>
          </w:p>
        </w:tc>
        <w:tc>
          <w:tcPr>
            <w:tcW w:w="70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8B294DF" w14:textId="2F786DC6" w:rsidR="00097A96" w:rsidRPr="00CA5EE5" w:rsidRDefault="00097A96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</w:t>
            </w:r>
            <w:r>
              <w:rPr>
                <w:rFonts w:cs="Calibri"/>
                <w:sz w:val="22"/>
                <w:lang w:val="de-DE" w:eastAsia="de-DE"/>
              </w:rPr>
              <w:t xml:space="preserve"> Export</w:t>
            </w:r>
          </w:p>
        </w:tc>
      </w:tr>
      <w:tr w:rsidR="00F74D51" w:rsidRPr="00706ED9" w14:paraId="45C51C46" w14:textId="77777777" w:rsidTr="00096A10">
        <w:trPr>
          <w:trHeight w:val="40"/>
        </w:trPr>
        <w:tc>
          <w:tcPr>
            <w:tcW w:w="1985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BEB95C5" w14:textId="7777777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…</w:t>
            </w:r>
          </w:p>
        </w:tc>
        <w:tc>
          <w:tcPr>
            <w:tcW w:w="708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7DD7458" w14:textId="77777777" w:rsidR="00F74D51" w:rsidRPr="00CA5EE5" w:rsidRDefault="00F74D51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</w:tbl>
    <w:p w14:paraId="35DA8E22" w14:textId="02D3AEBB" w:rsidR="00F74D51" w:rsidRDefault="00F74D51" w:rsidP="00F74D51">
      <w:pPr>
        <w:pStyle w:val="berschrift2"/>
        <w:pageBreakBefore/>
        <w:numPr>
          <w:ilvl w:val="0"/>
          <w:numId w:val="0"/>
        </w:num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162C02" w:rsidRPr="00FD1D7B" w14:paraId="26FBDA36" w14:textId="77777777" w:rsidTr="00096A10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4E7938A0" w14:textId="77777777" w:rsidR="00162C02" w:rsidRPr="00CA5EE5" w:rsidRDefault="00162C02" w:rsidP="001C67DE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sz w:val="22"/>
                <w:lang w:val="de-DE" w:eastAsia="en-US"/>
              </w:rPr>
              <w:br w:type="page"/>
            </w:r>
            <w:r w:rsidR="001C67DE" w:rsidRPr="00CA5EE5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</w:t>
            </w:r>
            <w:r w:rsidR="001C67DE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lage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7E2586" w14:textId="4433449D" w:rsidR="00162C02" w:rsidRPr="00CA5EE5" w:rsidRDefault="00162C02" w:rsidP="00BF2AE3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b/>
                <w:sz w:val="26"/>
                <w:szCs w:val="26"/>
                <w:lang w:val="de-DE" w:eastAsia="en-US"/>
              </w:rPr>
              <w:t xml:space="preserve">Nr. </w:t>
            </w:r>
            <w:r w:rsidR="009B09F5">
              <w:rPr>
                <w:rFonts w:cs="Calibri"/>
                <w:b/>
                <w:sz w:val="26"/>
                <w:szCs w:val="26"/>
                <w:lang w:val="de-DE" w:eastAsia="en-US"/>
              </w:rPr>
              <w:t>1</w:t>
            </w:r>
            <w:r w:rsidRPr="00CA5EE5">
              <w:rPr>
                <w:rFonts w:cs="Calibri"/>
                <w:b/>
                <w:sz w:val="26"/>
                <w:szCs w:val="26"/>
                <w:lang w:val="de-DE" w:eastAsia="en-US"/>
              </w:rPr>
              <w:t>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51723F86" w14:textId="77777777" w:rsidR="00162C02" w:rsidRPr="00CA5EE5" w:rsidRDefault="00162C02" w:rsidP="0010123D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b/>
                <w:color w:val="000000"/>
                <w:sz w:val="24"/>
                <w:lang w:val="de-DE" w:eastAsia="en-US"/>
              </w:rPr>
              <w:t>Formular Referenzprojekte</w:t>
            </w:r>
            <w:r w:rsidR="0010123D" w:rsidRPr="00CA5EE5"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  </w:t>
            </w:r>
          </w:p>
        </w:tc>
      </w:tr>
    </w:tbl>
    <w:p w14:paraId="26EF1DFD" w14:textId="77777777" w:rsidR="0010123D" w:rsidRPr="006F06C5" w:rsidRDefault="0010123D" w:rsidP="0008610D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 w:rsidR="00296559"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 w:rsidR="00296559">
        <w:rPr>
          <w:i/>
          <w:lang w:val="de-DE"/>
        </w:rPr>
        <w:t>zu kopieren</w:t>
      </w:r>
      <w:r w:rsidR="005E24DD">
        <w:rPr>
          <w:i/>
          <w:lang w:val="de-DE"/>
        </w:rPr>
        <w:t>, auszufüllen</w:t>
      </w:r>
      <w:r>
        <w:rPr>
          <w:i/>
        </w:rPr>
        <w:t xml:space="preserve"> und dem </w:t>
      </w:r>
      <w:r w:rsidR="009A79DD">
        <w:rPr>
          <w:i/>
          <w:lang w:val="de-DE"/>
        </w:rPr>
        <w:t>Angebot</w:t>
      </w:r>
      <w:r>
        <w:rPr>
          <w:i/>
        </w:rPr>
        <w:t xml:space="preserve"> beizufüg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4A7508" w:rsidRPr="00096A10" w14:paraId="31387616" w14:textId="77777777" w:rsidTr="00601259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3FFB92B8" w14:textId="77777777" w:rsidR="004A7508" w:rsidRPr="00096A10" w:rsidRDefault="004A7508" w:rsidP="00096A10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096A10">
              <w:rPr>
                <w:b/>
              </w:rPr>
              <w:t>Allgemeine Projektangaben</w:t>
            </w:r>
          </w:p>
        </w:tc>
      </w:tr>
      <w:tr w:rsidR="00162C02" w:rsidRPr="00096A10" w14:paraId="6786E19D" w14:textId="77777777" w:rsidTr="00526CC0">
        <w:trPr>
          <w:cantSplit/>
          <w:trHeight w:val="564"/>
        </w:trPr>
        <w:tc>
          <w:tcPr>
            <w:tcW w:w="416" w:type="dxa"/>
          </w:tcPr>
          <w:p w14:paraId="5E16EA47" w14:textId="77777777" w:rsidR="00162C02" w:rsidRPr="00162C02" w:rsidRDefault="00162C02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026A027" w14:textId="77777777" w:rsidR="004A7508" w:rsidRPr="00162C02" w:rsidRDefault="00162C02" w:rsidP="005878EA">
            <w:r w:rsidRPr="00162C02"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DAC365" w14:textId="77777777" w:rsidR="00162C02" w:rsidRPr="00CA5EE5" w:rsidRDefault="0010123D" w:rsidP="0010123D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 w:rsidRPr="00CA5EE5">
              <w:rPr>
                <w:rFonts w:cs="Calibri"/>
                <w:b/>
                <w:sz w:val="28"/>
                <w:szCs w:val="28"/>
                <w:lang w:val="de-DE" w:eastAsia="en-US"/>
              </w:rPr>
              <w:t>1</w:t>
            </w:r>
          </w:p>
        </w:tc>
      </w:tr>
      <w:tr w:rsidR="00162C02" w:rsidRPr="00096A10" w14:paraId="37A0E21A" w14:textId="77777777" w:rsidTr="0010123D">
        <w:trPr>
          <w:cantSplit/>
        </w:trPr>
        <w:tc>
          <w:tcPr>
            <w:tcW w:w="416" w:type="dxa"/>
          </w:tcPr>
          <w:p w14:paraId="3C8A41C4" w14:textId="77777777" w:rsidR="00162C02" w:rsidRDefault="00162C02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1F09CE1A" w14:textId="77777777" w:rsidR="004A7508" w:rsidRPr="00162C02" w:rsidRDefault="00162C02" w:rsidP="005878EA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348360" w14:textId="77777777" w:rsidR="00162C02" w:rsidRPr="00CA5EE5" w:rsidRDefault="00162C02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D238B" w:rsidRPr="00096A10" w14:paraId="32D14EF3" w14:textId="77777777" w:rsidTr="0010123D">
        <w:trPr>
          <w:cantSplit/>
        </w:trPr>
        <w:tc>
          <w:tcPr>
            <w:tcW w:w="416" w:type="dxa"/>
          </w:tcPr>
          <w:p w14:paraId="320ECC53" w14:textId="77777777" w:rsidR="00AD238B" w:rsidRDefault="00AD238B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CC14D90" w14:textId="77777777" w:rsidR="00AD238B" w:rsidRDefault="00AD238B" w:rsidP="005878EA">
            <w:r>
              <w:t>Benennung des Auftraggeb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C97D1C" w14:textId="77777777" w:rsidR="00AD238B" w:rsidRPr="00CA5EE5" w:rsidRDefault="00AD238B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DB6628" w:rsidRPr="00096A10" w14:paraId="261DABB3" w14:textId="77777777" w:rsidTr="0010123D">
        <w:trPr>
          <w:cantSplit/>
        </w:trPr>
        <w:tc>
          <w:tcPr>
            <w:tcW w:w="416" w:type="dxa"/>
          </w:tcPr>
          <w:p w14:paraId="22CE8776" w14:textId="77777777" w:rsidR="00DB6628" w:rsidRDefault="00DB6628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82F82C5" w14:textId="6C8FAD33" w:rsidR="00DB6628" w:rsidRDefault="00DB6628" w:rsidP="00DB6628">
            <w:r>
              <w:t xml:space="preserve">Benennung des </w:t>
            </w:r>
            <w:r w:rsidRPr="0055119C">
              <w:t>Auftragnehmers</w:t>
            </w:r>
            <w:r w:rsidR="00290FDE" w:rsidRPr="0055119C">
              <w:t xml:space="preserve"> (bei Bieter-/Arbeits-gemeinschaften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1B8B5A8" w14:textId="77777777" w:rsidR="00DB6628" w:rsidRPr="00CA5EE5" w:rsidRDefault="00DB6628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DC5BC4" w:rsidRPr="00096A10" w14:paraId="0FA3DE73" w14:textId="77777777" w:rsidTr="00160A0E">
        <w:trPr>
          <w:cantSplit/>
          <w:trHeight w:val="1367"/>
        </w:trPr>
        <w:tc>
          <w:tcPr>
            <w:tcW w:w="416" w:type="dxa"/>
          </w:tcPr>
          <w:p w14:paraId="5B50B850" w14:textId="77777777" w:rsidR="00DC5BC4" w:rsidRDefault="00DC5BC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2BBAE14" w14:textId="6A92E09B" w:rsidR="00DC5BC4" w:rsidRDefault="00DC5BC4" w:rsidP="00DB6628">
            <w:r>
              <w:t>Beschreibung des Leistungsgegenstandes</w:t>
            </w:r>
            <w:r w:rsidR="0055119C">
              <w:t xml:space="preserve"> (Anzahl</w:t>
            </w:r>
            <w:r w:rsidR="001F093F">
              <w:t xml:space="preserve"> und</w:t>
            </w:r>
            <w:r w:rsidR="0055119C">
              <w:t xml:space="preserve"> </w:t>
            </w:r>
            <w:r w:rsidR="001F093F">
              <w:t>Modell Personenkraftfahrzeuge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120703" w14:textId="77777777" w:rsidR="00DC5BC4" w:rsidRPr="00CA5EE5" w:rsidRDefault="00DC5BC4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10123D" w:rsidRPr="00096A10" w14:paraId="16799A34" w14:textId="77777777" w:rsidTr="00601259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1C9836C3" w14:textId="4CC68244" w:rsidR="0010123D" w:rsidRPr="001155CA" w:rsidRDefault="001155CA" w:rsidP="0010123D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155CA">
              <w:rPr>
                <w:b/>
              </w:rPr>
              <w:t>Angabe eines Ansp</w:t>
            </w:r>
            <w:r w:rsidR="00290FDE">
              <w:rPr>
                <w:b/>
              </w:rPr>
              <w:t>rechpartners beim Referenzauftraggeber</w:t>
            </w:r>
            <w:r w:rsidRPr="001155CA">
              <w:rPr>
                <w:b/>
              </w:rPr>
              <w:t xml:space="preserve"> mit aktuellen Kontaktdaten, der die Angaben zum R</w:t>
            </w:r>
            <w:r>
              <w:rPr>
                <w:b/>
              </w:rPr>
              <w:t>eferenzprojekt bestätigen kann</w:t>
            </w:r>
          </w:p>
        </w:tc>
      </w:tr>
      <w:tr w:rsidR="004A7508" w:rsidRPr="00096A10" w14:paraId="68072C0D" w14:textId="77777777" w:rsidTr="00526CC0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521D7BAE" w14:textId="77777777" w:rsidR="004A7508" w:rsidRDefault="004A7508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501EA44B" w14:textId="77777777" w:rsidR="004A7508" w:rsidRDefault="001155CA" w:rsidP="001155CA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91A22B" w14:textId="77777777" w:rsidR="004A7508" w:rsidRPr="00CA5EE5" w:rsidRDefault="004A7508" w:rsidP="0010123D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1155CA" w:rsidRPr="00096A10" w14:paraId="2F494674" w14:textId="77777777" w:rsidTr="00526CC0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7631E628" w14:textId="77777777" w:rsidR="001155CA" w:rsidRDefault="001155CA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73577AE6" w14:textId="77777777" w:rsidR="001155CA" w:rsidRDefault="001155CA" w:rsidP="001155CA">
            <w:r w:rsidRPr="001155CA"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E12B8D2" w14:textId="77777777" w:rsidR="001155CA" w:rsidRPr="00CA5EE5" w:rsidRDefault="001155CA" w:rsidP="0010123D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1155CA" w:rsidRPr="00096A10" w14:paraId="646D4C52" w14:textId="77777777" w:rsidTr="00526CC0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292094DA" w14:textId="77777777" w:rsidR="001155CA" w:rsidRDefault="001155CA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61FB3853" w14:textId="77777777" w:rsidR="001155CA" w:rsidRDefault="001155CA" w:rsidP="001155CA">
            <w:r w:rsidRPr="001155CA"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ACACC7" w14:textId="77777777" w:rsidR="001155CA" w:rsidRPr="00CA5EE5" w:rsidRDefault="001155CA" w:rsidP="0010123D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0E8BF01C" w14:textId="345CECEF" w:rsidR="00162C02" w:rsidRPr="00720B2B" w:rsidRDefault="00B1310C" w:rsidP="00162C02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C1DBA" wp14:editId="7F8B8C40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15875" t="17780" r="1397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676A5" w14:textId="77777777" w:rsidR="002250A4" w:rsidRDefault="002250A4" w:rsidP="00162C02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2542674B" w14:textId="77777777" w:rsidR="002250A4" w:rsidRPr="001567CE" w:rsidRDefault="002250A4" w:rsidP="00162C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1D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pt;margin-top:5.15pt;width:225.6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zFQIAAAM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" filled="f" fillcolor="#bfbfbf" strokecolor="red" strokeweight="2pt">
                <v:textbox>
                  <w:txbxContent>
                    <w:p w14:paraId="374676A5" w14:textId="77777777" w:rsidR="002250A4" w:rsidRDefault="002250A4" w:rsidP="00162C02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2542674B" w14:textId="77777777" w:rsidR="002250A4" w:rsidRPr="001567CE" w:rsidRDefault="002250A4" w:rsidP="00162C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9941F" wp14:editId="6D2C55A7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20955" t="17780" r="1460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6A237" w14:textId="77777777" w:rsidR="002250A4" w:rsidRDefault="002250A4" w:rsidP="00162C02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379D831" w14:textId="77777777" w:rsidR="002250A4" w:rsidRPr="001567CE" w:rsidRDefault="002250A4" w:rsidP="00162C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941F" id="Text Box 6" o:spid="_x0000_s1027" type="#_x0000_t202" style="position:absolute;margin-left:.9pt;margin-top:5.15pt;width:225.2pt;height:2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" filled="f" fillcolor="#bfbfbf" strokecolor="red" strokeweight="2pt">
                <v:textbox>
                  <w:txbxContent>
                    <w:p w14:paraId="22B6A237" w14:textId="77777777" w:rsidR="002250A4" w:rsidRDefault="002250A4" w:rsidP="00162C02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379D831" w14:textId="77777777" w:rsidR="002250A4" w:rsidRPr="001567CE" w:rsidRDefault="002250A4" w:rsidP="00162C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70F21" w14:textId="77777777" w:rsidR="00162C02" w:rsidRPr="00F218EB" w:rsidRDefault="00162C02" w:rsidP="00162C02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3D5C3E3A" w14:textId="684C8C61" w:rsidR="004E35F7" w:rsidRDefault="00162C02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</w:r>
      <w:r w:rsidR="009A4BC7" w:rsidRPr="00160A0E">
        <w:rPr>
          <w:rFonts w:cs="Arial"/>
          <w:b/>
          <w:color w:val="C00000"/>
          <w:sz w:val="14"/>
          <w:szCs w:val="14"/>
        </w:rPr>
        <w:t>Name des Vertretungsberechtigten in Textform (§ 126b BGB)</w:t>
      </w:r>
      <w:r w:rsidR="009A4BC7" w:rsidDel="009A4BC7">
        <w:rPr>
          <w:rFonts w:cs="Arial"/>
          <w:b/>
          <w:color w:val="C00000"/>
          <w:sz w:val="14"/>
          <w:szCs w:val="14"/>
        </w:rPr>
        <w:t xml:space="preserve"> </w:t>
      </w:r>
    </w:p>
    <w:p w14:paraId="1B8C9BCF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0C330944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4FA62A62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1982A1FB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0D588B72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71D16519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39221911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648BE216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2C44D3E5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79C255D1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0BB30A7B" w14:textId="77777777" w:rsidR="001F093F" w:rsidRDefault="001F093F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1B8268AF" w14:textId="77777777" w:rsidR="00BF7E03" w:rsidRDefault="00BF7E03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BF7E03" w14:paraId="05CAD10B" w14:textId="77777777" w:rsidTr="00EC038B">
        <w:trPr>
          <w:trHeight w:val="331"/>
        </w:trPr>
        <w:tc>
          <w:tcPr>
            <w:tcW w:w="1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  <w:hideMark/>
          </w:tcPr>
          <w:p w14:paraId="4FF9058B" w14:textId="77777777" w:rsidR="00BF7E03" w:rsidRDefault="00BF7E03" w:rsidP="00EC038B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br w:type="page"/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lage</w:t>
            </w:r>
          </w:p>
        </w:tc>
        <w:tc>
          <w:tcPr>
            <w:tcW w:w="12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1F567E37" w14:textId="5FF4397D" w:rsidR="00BF7E03" w:rsidRDefault="00BF7E03" w:rsidP="00EC038B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sz w:val="26"/>
                <w:szCs w:val="26"/>
                <w:lang w:val="de-DE" w:eastAsia="en-US"/>
              </w:rPr>
              <w:t xml:space="preserve">Nr. </w:t>
            </w:r>
            <w:r w:rsidR="00867E2F">
              <w:rPr>
                <w:rFonts w:cs="Calibri"/>
                <w:b/>
                <w:sz w:val="26"/>
                <w:szCs w:val="26"/>
                <w:lang w:val="de-DE" w:eastAsia="en-US"/>
              </w:rPr>
              <w:t>2</w:t>
            </w:r>
            <w:r>
              <w:rPr>
                <w:rFonts w:cs="Calibri"/>
                <w:b/>
                <w:sz w:val="26"/>
                <w:szCs w:val="26"/>
                <w:lang w:val="de-DE" w:eastAsia="en-US"/>
              </w:rPr>
              <w:t>:</w:t>
            </w:r>
          </w:p>
        </w:tc>
        <w:tc>
          <w:tcPr>
            <w:tcW w:w="6141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  <w:hideMark/>
          </w:tcPr>
          <w:p w14:paraId="5434B9DA" w14:textId="77777777" w:rsidR="00BF7E03" w:rsidRDefault="00BF7E03" w:rsidP="00EC038B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 / </w:t>
            </w:r>
            <w:r>
              <w:rPr>
                <w:rFonts w:cs="Calibri"/>
                <w:b/>
                <w:color w:val="000000"/>
                <w:sz w:val="24"/>
                <w:u w:val="single"/>
                <w:lang w:val="de-DE" w:eastAsia="en-US"/>
              </w:rPr>
              <w:t>Exportformalitäten</w:t>
            </w:r>
          </w:p>
        </w:tc>
      </w:tr>
    </w:tbl>
    <w:p w14:paraId="50C2353D" w14:textId="77777777" w:rsidR="00BF7E03" w:rsidRDefault="00BF7E03" w:rsidP="00BF7E03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598"/>
        <w:gridCol w:w="5977"/>
      </w:tblGrid>
      <w:tr w:rsidR="00BF7E03" w14:paraId="0A691407" w14:textId="77777777" w:rsidTr="00EC038B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45813F60" w14:textId="77777777" w:rsidR="00BF7E03" w:rsidRDefault="00BF7E03" w:rsidP="00BF7E03">
            <w:pPr>
              <w:numPr>
                <w:ilvl w:val="4"/>
                <w:numId w:val="29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>
              <w:rPr>
                <w:b/>
              </w:rPr>
              <w:t>Allgemeine Projektangaben</w:t>
            </w:r>
          </w:p>
        </w:tc>
      </w:tr>
      <w:tr w:rsidR="00BF7E03" w14:paraId="5C497668" w14:textId="77777777" w:rsidTr="00EC038B">
        <w:trPr>
          <w:cantSplit/>
          <w:trHeight w:val="56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553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869079E" w14:textId="77777777" w:rsidR="00BF7E03" w:rsidRDefault="00BF7E03" w:rsidP="00EC038B">
            <w:r>
              <w:t xml:space="preserve">Referenzprojekt Nr. </w:t>
            </w: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6055F29E" w14:textId="77777777" w:rsidR="00BF7E03" w:rsidRDefault="00BF7E03" w:rsidP="00EC038B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3</w:t>
            </w:r>
          </w:p>
        </w:tc>
      </w:tr>
      <w:tr w:rsidR="00BF7E03" w14:paraId="4C5358F5" w14:textId="77777777" w:rsidTr="00EC038B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9EA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6A960939" w14:textId="77777777" w:rsidR="00BF7E03" w:rsidRDefault="00BF7E03" w:rsidP="00EC038B">
            <w:r>
              <w:t>Projektname</w:t>
            </w: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ECB7C9" w14:textId="77777777" w:rsidR="00BF7E03" w:rsidRDefault="00BF7E03" w:rsidP="00EC038B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BF7E03" w14:paraId="420563EA" w14:textId="77777777" w:rsidTr="00EC038B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9F06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784971DB" w14:textId="77777777" w:rsidR="00BF7E03" w:rsidRDefault="00BF7E03" w:rsidP="00EC038B">
            <w:r>
              <w:t>Benennung des Auftraggebers</w:t>
            </w:r>
            <w:r>
              <w:br/>
            </w:r>
            <w:r>
              <w:rPr>
                <w:sz w:val="18"/>
                <w:szCs w:val="18"/>
              </w:rPr>
              <w:t>(Die Auftraggeberin behält sich vor im Zweifel entsprechende Nachweise, z.B. Kontaktdaten zu Referenzpersonen, nachzufordern.)</w:t>
            </w: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A1E61B" w14:textId="77777777" w:rsidR="00BF7E03" w:rsidRDefault="00BF7E03" w:rsidP="00EC038B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BF7E03" w14:paraId="201ED7BC" w14:textId="77777777" w:rsidTr="00EC038B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422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43950B2C" w14:textId="77777777" w:rsidR="00BF7E03" w:rsidRDefault="00BF7E03" w:rsidP="00EC038B">
            <w:r>
              <w:t>Benennung des Auftragnehmers (bei Bieter-/Arbeits-gemeinschaften)</w:t>
            </w: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DA6343" w14:textId="77777777" w:rsidR="00BF7E03" w:rsidRDefault="00BF7E03" w:rsidP="00EC038B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BF7E03" w14:paraId="5F8E0E6D" w14:textId="77777777" w:rsidTr="00EC038B">
        <w:trPr>
          <w:cantSplit/>
          <w:trHeight w:val="13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0B55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728A9305" w14:textId="77777777" w:rsidR="00BF7E03" w:rsidRDefault="00BF7E03" w:rsidP="00EC038B">
            <w:r>
              <w:t>Beschreibung des Leistungsgegenstandes</w:t>
            </w: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9370A2C" w14:textId="77777777" w:rsidR="00BF7E03" w:rsidRDefault="00BF7E03" w:rsidP="00EC038B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BF7E03" w14:paraId="4397683B" w14:textId="77777777" w:rsidTr="00EC038B">
        <w:trPr>
          <w:cantSplit/>
          <w:trHeight w:val="13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60A2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6A41C6A" w14:textId="5F33E6C4" w:rsidR="00BF7E03" w:rsidRDefault="00BF7E03" w:rsidP="00EC038B">
            <w:r>
              <w:t>Bitte stellen Sie hier detailliert und nachvollziehbar schriftlich anhand eines konkreten Referenzprojektes dar, dass Sie die vertraglich geforderten Exportformalitäten für den Export in den Libanon erfüllen können (siehe Absatz 4.</w:t>
            </w:r>
            <w:r w:rsidR="004026FA">
              <w:t>2</w:t>
            </w:r>
            <w:r>
              <w:t>.)</w:t>
            </w:r>
          </w:p>
          <w:p w14:paraId="00E2E820" w14:textId="77777777" w:rsidR="00BF7E03" w:rsidRDefault="00BF7E03" w:rsidP="00EC038B"/>
          <w:p w14:paraId="1BEFD065" w14:textId="77777777" w:rsidR="00BF7E03" w:rsidRDefault="00BF7E03" w:rsidP="00EC038B">
            <w:pPr>
              <w:pStyle w:val="berschrift2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720"/>
            </w:pP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A1A7215" w14:textId="77777777" w:rsidR="00BF7E03" w:rsidRDefault="00BF7E03" w:rsidP="00EC038B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BF7E03" w14:paraId="6C5D9910" w14:textId="77777777" w:rsidTr="00EC038B">
        <w:trPr>
          <w:cantSplit/>
          <w:trHeight w:val="13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8470" w14:textId="77777777" w:rsidR="00BF7E03" w:rsidRDefault="00BF7E03" w:rsidP="00BF7E03">
            <w:pPr>
              <w:numPr>
                <w:ilvl w:val="0"/>
                <w:numId w:val="30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</w:tcPr>
          <w:p w14:paraId="1D9390D6" w14:textId="683504FE" w:rsidR="00BF7E03" w:rsidRPr="00F56721" w:rsidRDefault="00BF7E03" w:rsidP="00EC038B">
            <w:pPr>
              <w:pStyle w:val="berschrift2"/>
              <w:keepLines w:val="0"/>
              <w:numPr>
                <w:ilvl w:val="0"/>
                <w:numId w:val="0"/>
              </w:numPr>
              <w:tabs>
                <w:tab w:val="left" w:pos="708"/>
              </w:tabs>
            </w:pPr>
            <w:r>
              <w:rPr>
                <w:lang w:val="de-DE"/>
              </w:rPr>
              <w:t>Bitte bestätigen Sie, dass Sie die unter Absatz 4.</w:t>
            </w:r>
            <w:r w:rsidR="004026FA">
              <w:rPr>
                <w:lang w:val="de-DE"/>
              </w:rPr>
              <w:t>2</w:t>
            </w:r>
            <w:r>
              <w:rPr>
                <w:lang w:val="de-DE"/>
              </w:rPr>
              <w:t xml:space="preserve">. geforderten Kriterien bezüglich der </w:t>
            </w:r>
            <w:r w:rsidRPr="00DE4817">
              <w:rPr>
                <w:b/>
                <w:bCs/>
              </w:rPr>
              <w:t>Erstellung von Exportdokumenten</w:t>
            </w:r>
            <w:r>
              <w:rPr>
                <w:lang w:val="de-DE"/>
              </w:rPr>
              <w:t xml:space="preserve">, </w:t>
            </w:r>
          </w:p>
          <w:p w14:paraId="4128148B" w14:textId="77777777" w:rsidR="00BF7E03" w:rsidRPr="00F56721" w:rsidRDefault="00BF7E03" w:rsidP="00EC038B">
            <w:pPr>
              <w:pStyle w:val="berschrift2"/>
              <w:keepLines w:val="0"/>
              <w:numPr>
                <w:ilvl w:val="0"/>
                <w:numId w:val="0"/>
              </w:numPr>
              <w:tabs>
                <w:tab w:val="left" w:pos="708"/>
              </w:tabs>
            </w:pPr>
            <w:r w:rsidRPr="008E4257">
              <w:rPr>
                <w:lang w:val="de-DE"/>
              </w:rPr>
              <w:t>der</w:t>
            </w:r>
            <w:r>
              <w:rPr>
                <w:b/>
                <w:bCs/>
                <w:lang w:val="de-DE"/>
              </w:rPr>
              <w:t xml:space="preserve"> </w:t>
            </w:r>
            <w:r w:rsidRPr="001F448F">
              <w:rPr>
                <w:b/>
                <w:bCs/>
                <w:lang w:val="de-DE"/>
              </w:rPr>
              <w:t>Erstellung der zollamtlichen</w:t>
            </w:r>
            <w:r>
              <w:rPr>
                <w:b/>
                <w:bCs/>
                <w:lang w:val="de-DE"/>
              </w:rPr>
              <w:t xml:space="preserve"> </w:t>
            </w:r>
            <w:r w:rsidRPr="001F448F">
              <w:rPr>
                <w:b/>
                <w:bCs/>
                <w:lang w:val="de-DE"/>
              </w:rPr>
              <w:t xml:space="preserve">Ausfuhranmeldungen </w:t>
            </w:r>
            <w:r>
              <w:rPr>
                <w:lang w:val="de-DE"/>
              </w:rPr>
              <w:t>sowie</w:t>
            </w:r>
          </w:p>
          <w:p w14:paraId="39A8F82E" w14:textId="77777777" w:rsidR="00BF7E03" w:rsidRDefault="00BF7E03" w:rsidP="00EC038B">
            <w:pPr>
              <w:pStyle w:val="berschrift2"/>
              <w:keepLines w:val="0"/>
              <w:numPr>
                <w:ilvl w:val="0"/>
                <w:numId w:val="0"/>
              </w:numPr>
              <w:tabs>
                <w:tab w:val="left" w:pos="708"/>
              </w:tabs>
            </w:pPr>
            <w:r>
              <w:rPr>
                <w:b/>
                <w:bCs/>
                <w:lang w:val="de-DE"/>
              </w:rPr>
              <w:t xml:space="preserve">der </w:t>
            </w:r>
            <w:r w:rsidRPr="0020294D">
              <w:rPr>
                <w:b/>
                <w:bCs/>
              </w:rPr>
              <w:t>Anlieferung gemäß Incoterm FCA</w:t>
            </w:r>
            <w:r>
              <w:rPr>
                <w:lang w:val="de-DE"/>
              </w:rPr>
              <w:t xml:space="preserve"> erfüllen.</w:t>
            </w:r>
            <w:r>
              <w:t xml:space="preserve"> </w:t>
            </w:r>
          </w:p>
          <w:p w14:paraId="2245D4D4" w14:textId="77777777" w:rsidR="00BF7E03" w:rsidRPr="008E4257" w:rsidRDefault="00BF7E03" w:rsidP="00EC038B">
            <w:pPr>
              <w:rPr>
                <w:lang w:val="x-none"/>
              </w:rPr>
            </w:pPr>
          </w:p>
        </w:tc>
        <w:tc>
          <w:tcPr>
            <w:tcW w:w="5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0293DE" w14:textId="77777777" w:rsidR="00BF7E03" w:rsidRDefault="00BF7E03" w:rsidP="00EC038B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</w:t>
            </w:r>
          </w:p>
          <w:p w14:paraId="39EF9719" w14:textId="77777777" w:rsidR="00BF7E03" w:rsidRPr="00706ED9" w:rsidRDefault="00BF7E03" w:rsidP="00EC038B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37845FD7" w14:textId="77777777" w:rsidR="00BF7E03" w:rsidRPr="008E4257" w:rsidRDefault="00BF7E03" w:rsidP="00EC038B">
            <w:pPr>
              <w:pStyle w:val="berschrift2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cs="Calibri"/>
                <w:lang w:eastAsia="de-DE"/>
              </w:rPr>
            </w:pPr>
          </w:p>
        </w:tc>
      </w:tr>
    </w:tbl>
    <w:p w14:paraId="5637AE1F" w14:textId="77777777" w:rsidR="00BF7E03" w:rsidRDefault="00BF7E03" w:rsidP="00BF7E03">
      <w:pPr>
        <w:tabs>
          <w:tab w:val="left" w:pos="426"/>
          <w:tab w:val="right" w:pos="3969"/>
          <w:tab w:val="left" w:pos="5529"/>
          <w:tab w:val="right" w:pos="9498"/>
        </w:tabs>
        <w:spacing w:before="0" w:line="360" w:lineRule="auto"/>
        <w:rPr>
          <w:rFonts w:cs="Arial"/>
          <w:sz w:val="20"/>
        </w:rPr>
      </w:pPr>
    </w:p>
    <w:p w14:paraId="311FCD14" w14:textId="77777777" w:rsidR="00BF7E03" w:rsidRDefault="00BF7E03" w:rsidP="00BF7E03">
      <w:pPr>
        <w:tabs>
          <w:tab w:val="left" w:pos="426"/>
          <w:tab w:val="right" w:pos="3969"/>
          <w:tab w:val="left" w:pos="5529"/>
          <w:tab w:val="right" w:pos="9498"/>
        </w:tabs>
        <w:spacing w:before="0" w:line="360" w:lineRule="auto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D500" wp14:editId="52355823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10795" b="273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A2081" w14:textId="77777777" w:rsidR="00BF7E03" w:rsidRDefault="00BF7E03" w:rsidP="00BF7E03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97DB2C1" w14:textId="77777777" w:rsidR="00BF7E03" w:rsidRDefault="00BF7E03" w:rsidP="00BF7E0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D500" id="Textfeld 1" o:spid="_x0000_s1030" type="#_x0000_t202" style="position:absolute;margin-left:254pt;margin-top:5.15pt;width:225.6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" filled="f" fillcolor="#bfbfbf" strokecolor="red" strokeweight="2pt">
                <v:textbox>
                  <w:txbxContent>
                    <w:p w14:paraId="22BA2081" w14:textId="77777777" w:rsidR="00BF7E03" w:rsidRDefault="00BF7E03" w:rsidP="00BF7E03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97DB2C1" w14:textId="77777777" w:rsidR="00BF7E03" w:rsidRDefault="00BF7E03" w:rsidP="00BF7E0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30936" wp14:editId="350535EF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16510" b="273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A72FD" w14:textId="77777777" w:rsidR="00BF7E03" w:rsidRDefault="00BF7E03" w:rsidP="00BF7E03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F4A097B" w14:textId="77777777" w:rsidR="00BF7E03" w:rsidRDefault="00BF7E03" w:rsidP="00BF7E0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0936" id="Textfeld 2" o:spid="_x0000_s1031" type="#_x0000_t202" style="position:absolute;margin-left:.9pt;margin-top:5.15pt;width:225.2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" filled="f" fillcolor="#bfbfbf" strokecolor="red" strokeweight="2pt">
                <v:textbox>
                  <w:txbxContent>
                    <w:p w14:paraId="0AEA72FD" w14:textId="77777777" w:rsidR="00BF7E03" w:rsidRDefault="00BF7E03" w:rsidP="00BF7E03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F4A097B" w14:textId="77777777" w:rsidR="00BF7E03" w:rsidRDefault="00BF7E03" w:rsidP="00BF7E0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B4EBC" w14:textId="77777777" w:rsidR="00BF7E03" w:rsidRDefault="00BF7E03" w:rsidP="00BF7E03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48D84D4D" w14:textId="77777777" w:rsidR="00BF7E03" w:rsidRDefault="00BF7E03" w:rsidP="00BF7E03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  <w:t xml:space="preserve">Name des Vertretungsberechtigten in Textform (§ 126b BGB) </w:t>
      </w:r>
    </w:p>
    <w:p w14:paraId="2D1A55FF" w14:textId="77777777" w:rsidR="00BF7E03" w:rsidRDefault="00BF7E03" w:rsidP="00BF7E03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p w14:paraId="64FEEC3F" w14:textId="77777777" w:rsidR="00BF7E03" w:rsidRDefault="00BF7E03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sectPr w:rsidR="00BF7E03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82" w14:textId="77777777" w:rsidR="00D762FA" w:rsidRDefault="00D762FA" w:rsidP="003714C2">
      <w:pPr>
        <w:spacing w:after="0" w:line="240" w:lineRule="auto"/>
      </w:pPr>
      <w:r>
        <w:separator/>
      </w:r>
    </w:p>
  </w:endnote>
  <w:endnote w:type="continuationSeparator" w:id="0">
    <w:p w14:paraId="047AC7F1" w14:textId="77777777" w:rsidR="00D762FA" w:rsidRDefault="00D762FA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8B1" w14:textId="77777777" w:rsidR="00D762FA" w:rsidRDefault="00D762FA" w:rsidP="003714C2">
      <w:pPr>
        <w:spacing w:after="0" w:line="240" w:lineRule="auto"/>
      </w:pPr>
      <w:r>
        <w:separator/>
      </w:r>
    </w:p>
  </w:footnote>
  <w:footnote w:type="continuationSeparator" w:id="0">
    <w:p w14:paraId="1D21A28F" w14:textId="77777777" w:rsidR="00D762FA" w:rsidRDefault="00D762FA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E005D5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>
      <w:start w:val="1"/>
      <w:numFmt w:val="lowerLetter"/>
      <w:lvlText w:val="%2."/>
      <w:lvlJc w:val="left"/>
      <w:pPr>
        <w:ind w:left="1472" w:hanging="360"/>
      </w:pPr>
    </w:lvl>
    <w:lvl w:ilvl="2" w:tplc="0407001B">
      <w:start w:val="1"/>
      <w:numFmt w:val="lowerRoman"/>
      <w:lvlText w:val="%3."/>
      <w:lvlJc w:val="right"/>
      <w:pPr>
        <w:ind w:left="2192" w:hanging="180"/>
      </w:pPr>
    </w:lvl>
    <w:lvl w:ilvl="3" w:tplc="0407000F">
      <w:start w:val="1"/>
      <w:numFmt w:val="decimal"/>
      <w:lvlText w:val="%4."/>
      <w:lvlJc w:val="left"/>
      <w:pPr>
        <w:ind w:left="2912" w:hanging="360"/>
      </w:pPr>
    </w:lvl>
    <w:lvl w:ilvl="4" w:tplc="04070019">
      <w:start w:val="1"/>
      <w:numFmt w:val="lowerLetter"/>
      <w:lvlText w:val="%5."/>
      <w:lvlJc w:val="left"/>
      <w:pPr>
        <w:ind w:left="3632" w:hanging="360"/>
      </w:pPr>
    </w:lvl>
    <w:lvl w:ilvl="5" w:tplc="0407001B">
      <w:start w:val="1"/>
      <w:numFmt w:val="lowerRoman"/>
      <w:lvlText w:val="%6."/>
      <w:lvlJc w:val="right"/>
      <w:pPr>
        <w:ind w:left="4352" w:hanging="180"/>
      </w:pPr>
    </w:lvl>
    <w:lvl w:ilvl="6" w:tplc="0407000F">
      <w:start w:val="1"/>
      <w:numFmt w:val="decimal"/>
      <w:lvlText w:val="%7."/>
      <w:lvlJc w:val="left"/>
      <w:pPr>
        <w:ind w:left="5072" w:hanging="360"/>
      </w:pPr>
    </w:lvl>
    <w:lvl w:ilvl="7" w:tplc="04070019">
      <w:start w:val="1"/>
      <w:numFmt w:val="lowerLetter"/>
      <w:lvlText w:val="%8."/>
      <w:lvlJc w:val="left"/>
      <w:pPr>
        <w:ind w:left="5792" w:hanging="360"/>
      </w:pPr>
    </w:lvl>
    <w:lvl w:ilvl="8" w:tplc="0407001B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2933428F"/>
    <w:multiLevelType w:val="hybridMultilevel"/>
    <w:tmpl w:val="4D4CB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5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6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5FD962A4"/>
    <w:multiLevelType w:val="hybridMultilevel"/>
    <w:tmpl w:val="CD467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3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94DFC"/>
    <w:multiLevelType w:val="hybridMultilevel"/>
    <w:tmpl w:val="1F566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10"/>
  </w:num>
  <w:num w:numId="4" w16cid:durableId="1625040133">
    <w:abstractNumId w:val="3"/>
  </w:num>
  <w:num w:numId="5" w16cid:durableId="1172644795">
    <w:abstractNumId w:val="25"/>
  </w:num>
  <w:num w:numId="6" w16cid:durableId="1052339919">
    <w:abstractNumId w:val="17"/>
  </w:num>
  <w:num w:numId="7" w16cid:durableId="1361322269">
    <w:abstractNumId w:val="21"/>
  </w:num>
  <w:num w:numId="8" w16cid:durableId="1293289242">
    <w:abstractNumId w:val="11"/>
  </w:num>
  <w:num w:numId="9" w16cid:durableId="262736097">
    <w:abstractNumId w:val="26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8"/>
  </w:num>
  <w:num w:numId="13" w16cid:durableId="1354259882">
    <w:abstractNumId w:val="2"/>
  </w:num>
  <w:num w:numId="14" w16cid:durableId="980303155">
    <w:abstractNumId w:val="23"/>
  </w:num>
  <w:num w:numId="15" w16cid:durableId="326137526">
    <w:abstractNumId w:val="16"/>
  </w:num>
  <w:num w:numId="16" w16cid:durableId="977343616">
    <w:abstractNumId w:val="20"/>
  </w:num>
  <w:num w:numId="17" w16cid:durableId="1377047632">
    <w:abstractNumId w:val="12"/>
  </w:num>
  <w:num w:numId="18" w16cid:durableId="1602567174">
    <w:abstractNumId w:val="14"/>
  </w:num>
  <w:num w:numId="19" w16cid:durableId="1935362625">
    <w:abstractNumId w:val="5"/>
  </w:num>
  <w:num w:numId="20" w16cid:durableId="1008675011">
    <w:abstractNumId w:val="22"/>
  </w:num>
  <w:num w:numId="21" w16cid:durableId="275644894">
    <w:abstractNumId w:val="13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5"/>
  </w:num>
  <w:num w:numId="25" w16cid:durableId="565336393">
    <w:abstractNumId w:val="5"/>
  </w:num>
  <w:num w:numId="26" w16cid:durableId="186331828">
    <w:abstractNumId w:val="19"/>
  </w:num>
  <w:num w:numId="27" w16cid:durableId="986397767">
    <w:abstractNumId w:val="9"/>
  </w:num>
  <w:num w:numId="28" w16cid:durableId="1526167006">
    <w:abstractNumId w:val="24"/>
  </w:num>
  <w:num w:numId="29" w16cid:durableId="182847836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382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443C"/>
    <w:rsid w:val="0008610D"/>
    <w:rsid w:val="000873CE"/>
    <w:rsid w:val="0009166A"/>
    <w:rsid w:val="000956B2"/>
    <w:rsid w:val="00096931"/>
    <w:rsid w:val="00096A10"/>
    <w:rsid w:val="00097A96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2FD6"/>
    <w:rsid w:val="000E64B1"/>
    <w:rsid w:val="00100604"/>
    <w:rsid w:val="0010123D"/>
    <w:rsid w:val="00102624"/>
    <w:rsid w:val="0010297C"/>
    <w:rsid w:val="00106AA9"/>
    <w:rsid w:val="00111B57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27E7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1F093F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3297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6F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DE1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119C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164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617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BB3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496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0251D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44CB6"/>
    <w:rsid w:val="0085069A"/>
    <w:rsid w:val="00851BB5"/>
    <w:rsid w:val="00854D77"/>
    <w:rsid w:val="0085581B"/>
    <w:rsid w:val="008577FA"/>
    <w:rsid w:val="0086098C"/>
    <w:rsid w:val="00860D23"/>
    <w:rsid w:val="00866856"/>
    <w:rsid w:val="00867E2F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2921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3699B"/>
    <w:rsid w:val="0094048E"/>
    <w:rsid w:val="00944402"/>
    <w:rsid w:val="009452B6"/>
    <w:rsid w:val="00945643"/>
    <w:rsid w:val="00946368"/>
    <w:rsid w:val="009466B6"/>
    <w:rsid w:val="0095092D"/>
    <w:rsid w:val="00952320"/>
    <w:rsid w:val="00954C24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09F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28CC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571CC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13E4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B10D8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BF7E03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769DE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162A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28D5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270EC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84576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4A7B"/>
    <w:rsid w:val="00FD6BD5"/>
    <w:rsid w:val="00FE25D6"/>
    <w:rsid w:val="00FE2E58"/>
    <w:rsid w:val="00FE7E5A"/>
    <w:rsid w:val="00FF25C3"/>
    <w:rsid w:val="00FF3C1B"/>
    <w:rsid w:val="00FF4060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uiPriority w:val="22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7194</Characters>
  <Application>Microsoft Office Word</Application>
  <DocSecurity>0</DocSecurity>
  <Lines>59</Lines>
  <Paragraphs>16</Paragraphs>
  <ScaleCrop>false</ScaleCrop>
  <Company>AvH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May, Stephanie GIZ</cp:lastModifiedBy>
  <cp:revision>31</cp:revision>
  <cp:lastPrinted>2018-02-12T15:04:00Z</cp:lastPrinted>
  <dcterms:created xsi:type="dcterms:W3CDTF">2026-05-12T06:52:00Z</dcterms:created>
  <dcterms:modified xsi:type="dcterms:W3CDTF">2026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